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AE91" w14:textId="714C5E6E" w:rsidR="00693BAB" w:rsidRPr="00023719" w:rsidRDefault="00693BAB" w:rsidP="00693BAB">
      <w:pPr>
        <w:pStyle w:val="NoSpacing"/>
        <w:rPr>
          <w:rFonts w:cstheme="minorHAnsi"/>
          <w:b/>
          <w:bCs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</w:rPr>
        <w:t>Agenda</w:t>
      </w:r>
    </w:p>
    <w:p w14:paraId="49DE216C" w14:textId="32671BC0" w:rsidR="00693BAB" w:rsidRPr="00023719" w:rsidRDefault="00693BAB" w:rsidP="00693BAB">
      <w:pPr>
        <w:pStyle w:val="NoSpacing"/>
        <w:rPr>
          <w:rFonts w:cstheme="minorHAnsi"/>
          <w:b/>
          <w:bCs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</w:rPr>
        <w:t>Buford Downtown Development Authority</w:t>
      </w:r>
    </w:p>
    <w:p w14:paraId="7CB9D44B" w14:textId="0A74D4A3" w:rsidR="00693BAB" w:rsidRPr="00023719" w:rsidRDefault="00693BAB" w:rsidP="00693BAB">
      <w:pPr>
        <w:pStyle w:val="NoSpacing"/>
        <w:rPr>
          <w:rFonts w:cstheme="minorHAnsi"/>
          <w:b/>
          <w:bCs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</w:rPr>
        <w:t>J</w:t>
      </w:r>
      <w:r w:rsidR="006278A2" w:rsidRPr="00023719">
        <w:rPr>
          <w:rFonts w:cstheme="minorHAnsi"/>
          <w:b/>
          <w:bCs/>
          <w:sz w:val="24"/>
          <w:szCs w:val="24"/>
        </w:rPr>
        <w:t>une 25, 2026</w:t>
      </w:r>
    </w:p>
    <w:p w14:paraId="111D7635" w14:textId="46C9261D" w:rsidR="00693BAB" w:rsidRPr="00023719" w:rsidRDefault="00693BAB" w:rsidP="00693BAB">
      <w:pPr>
        <w:pStyle w:val="NoSpacing"/>
        <w:rPr>
          <w:rFonts w:cstheme="minorHAnsi"/>
          <w:b/>
          <w:bCs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</w:rPr>
        <w:t>Buford City Hall</w:t>
      </w:r>
    </w:p>
    <w:p w14:paraId="6F35D85A" w14:textId="58BC3E17" w:rsidR="00693BAB" w:rsidRPr="00023719" w:rsidRDefault="00693BAB" w:rsidP="00693BAB">
      <w:pPr>
        <w:pStyle w:val="NoSpacing"/>
        <w:rPr>
          <w:rFonts w:cstheme="minorHAnsi"/>
          <w:b/>
          <w:bCs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</w:rPr>
        <w:t>5 p.m.</w:t>
      </w:r>
    </w:p>
    <w:p w14:paraId="41C6A640" w14:textId="77777777" w:rsidR="00693BAB" w:rsidRPr="00023719" w:rsidRDefault="00693BAB" w:rsidP="001E038D">
      <w:pPr>
        <w:pStyle w:val="NoSpacing"/>
        <w:rPr>
          <w:rFonts w:cstheme="minorHAnsi"/>
          <w:sz w:val="24"/>
          <w:szCs w:val="24"/>
        </w:rPr>
      </w:pPr>
    </w:p>
    <w:p w14:paraId="34343E90" w14:textId="4A19864A" w:rsidR="00693BAB" w:rsidRPr="00023719" w:rsidRDefault="00693BAB" w:rsidP="001E038D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23719">
        <w:rPr>
          <w:rFonts w:cstheme="minorHAnsi"/>
          <w:sz w:val="24"/>
          <w:szCs w:val="24"/>
        </w:rPr>
        <w:t>Approve agenda as presented.</w:t>
      </w:r>
    </w:p>
    <w:p w14:paraId="74FFAC0B" w14:textId="77777777" w:rsidR="001E038D" w:rsidRPr="00023719" w:rsidRDefault="001E038D" w:rsidP="001E038D">
      <w:pPr>
        <w:pStyle w:val="NoSpacing"/>
        <w:rPr>
          <w:rFonts w:cstheme="minorHAnsi"/>
          <w:sz w:val="24"/>
          <w:szCs w:val="24"/>
        </w:rPr>
      </w:pPr>
    </w:p>
    <w:p w14:paraId="6F417E30" w14:textId="458947C0" w:rsidR="00693BAB" w:rsidRPr="00023719" w:rsidRDefault="00693BAB" w:rsidP="001E038D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23719">
        <w:rPr>
          <w:rFonts w:cstheme="minorHAnsi"/>
          <w:sz w:val="24"/>
          <w:szCs w:val="24"/>
        </w:rPr>
        <w:t xml:space="preserve">Approve minutes from </w:t>
      </w:r>
      <w:r w:rsidR="006278A2" w:rsidRPr="00023719">
        <w:rPr>
          <w:rFonts w:cstheme="minorHAnsi"/>
          <w:sz w:val="24"/>
          <w:szCs w:val="24"/>
        </w:rPr>
        <w:t>January 28, 2026</w:t>
      </w:r>
    </w:p>
    <w:p w14:paraId="4C1E9EEE" w14:textId="77777777" w:rsidR="00693BAB" w:rsidRPr="00023719" w:rsidRDefault="00693BAB" w:rsidP="001E038D">
      <w:pPr>
        <w:pStyle w:val="NoSpacing"/>
        <w:rPr>
          <w:rFonts w:cstheme="minorHAnsi"/>
          <w:sz w:val="24"/>
          <w:szCs w:val="24"/>
        </w:rPr>
      </w:pPr>
    </w:p>
    <w:p w14:paraId="555B9209" w14:textId="6BA3256D" w:rsidR="006278A2" w:rsidRDefault="00693BAB" w:rsidP="00882420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23719">
        <w:rPr>
          <w:rFonts w:cstheme="minorHAnsi"/>
          <w:sz w:val="24"/>
          <w:szCs w:val="24"/>
        </w:rPr>
        <w:t>Consider</w:t>
      </w:r>
      <w:r w:rsidR="006278A2" w:rsidRPr="00023719">
        <w:rPr>
          <w:rFonts w:cstheme="minorHAnsi"/>
          <w:sz w:val="24"/>
          <w:szCs w:val="24"/>
        </w:rPr>
        <w:t xml:space="preserve"> negotiated </w:t>
      </w:r>
      <w:r w:rsidRPr="00023719">
        <w:rPr>
          <w:rFonts w:cstheme="minorHAnsi"/>
          <w:sz w:val="24"/>
          <w:szCs w:val="24"/>
        </w:rPr>
        <w:t>bid</w:t>
      </w:r>
      <w:r w:rsidR="006278A2" w:rsidRPr="00023719">
        <w:rPr>
          <w:rFonts w:cstheme="minorHAnsi"/>
          <w:sz w:val="24"/>
          <w:szCs w:val="24"/>
        </w:rPr>
        <w:t xml:space="preserve"> for Roberts Street properties:</w:t>
      </w:r>
      <w:r w:rsidRPr="00023719">
        <w:rPr>
          <w:rFonts w:cstheme="minorHAnsi"/>
          <w:sz w:val="24"/>
          <w:szCs w:val="24"/>
        </w:rPr>
        <w:t xml:space="preserve"> </w:t>
      </w:r>
      <w:r w:rsidR="006278A2" w:rsidRPr="00023719">
        <w:rPr>
          <w:rFonts w:cstheme="minorHAnsi"/>
          <w:sz w:val="24"/>
          <w:szCs w:val="24"/>
        </w:rPr>
        <w:t xml:space="preserve"> </w:t>
      </w:r>
    </w:p>
    <w:p w14:paraId="5DE36EC6" w14:textId="77777777" w:rsidR="00882420" w:rsidRPr="00882420" w:rsidRDefault="00882420" w:rsidP="00882420">
      <w:pPr>
        <w:pStyle w:val="NoSpacing"/>
        <w:rPr>
          <w:rFonts w:cstheme="minorHAnsi"/>
          <w:sz w:val="24"/>
          <w:szCs w:val="24"/>
        </w:rPr>
      </w:pPr>
    </w:p>
    <w:p w14:paraId="1B0934FB" w14:textId="23FA5354" w:rsidR="006278A2" w:rsidRPr="00023719" w:rsidRDefault="006278A2" w:rsidP="006278A2">
      <w:pPr>
        <w:ind w:left="360" w:firstLine="720"/>
        <w:rPr>
          <w:rFonts w:cstheme="minorHAnsi"/>
          <w:b/>
          <w:bCs/>
          <w:sz w:val="24"/>
          <w:szCs w:val="24"/>
          <w:u w:val="single"/>
        </w:rPr>
      </w:pPr>
      <w:r w:rsidRPr="00023719">
        <w:rPr>
          <w:rFonts w:cstheme="minorHAnsi"/>
          <w:b/>
          <w:bCs/>
          <w:sz w:val="24"/>
          <w:szCs w:val="24"/>
          <w:u w:val="single"/>
        </w:rPr>
        <w:t>Parcels</w:t>
      </w:r>
    </w:p>
    <w:p w14:paraId="4B423449" w14:textId="52D60434" w:rsidR="006278A2" w:rsidRPr="00882420" w:rsidRDefault="006278A2" w:rsidP="00882420">
      <w:pPr>
        <w:pStyle w:val="NoSpacing"/>
        <w:ind w:left="360" w:firstLine="720"/>
        <w:rPr>
          <w:sz w:val="24"/>
          <w:szCs w:val="24"/>
        </w:rPr>
      </w:pPr>
      <w:r w:rsidRPr="00882420">
        <w:rPr>
          <w:sz w:val="24"/>
          <w:szCs w:val="24"/>
        </w:rPr>
        <w:t>7301 047 - 0.218 +- acres</w:t>
      </w:r>
    </w:p>
    <w:p w14:paraId="45DCA9B7" w14:textId="77777777" w:rsidR="006278A2" w:rsidRPr="00882420" w:rsidRDefault="006278A2" w:rsidP="00882420">
      <w:pPr>
        <w:pStyle w:val="NoSpacing"/>
        <w:ind w:left="360" w:firstLine="720"/>
        <w:rPr>
          <w:sz w:val="24"/>
          <w:szCs w:val="24"/>
        </w:rPr>
      </w:pPr>
      <w:r w:rsidRPr="00882420">
        <w:rPr>
          <w:sz w:val="24"/>
          <w:szCs w:val="24"/>
        </w:rPr>
        <w:t xml:space="preserve">7301 048 – 0.518 – acres </w:t>
      </w:r>
    </w:p>
    <w:p w14:paraId="3D67991D" w14:textId="77777777" w:rsidR="006278A2" w:rsidRPr="00882420" w:rsidRDefault="006278A2" w:rsidP="00882420">
      <w:pPr>
        <w:pStyle w:val="NoSpacing"/>
        <w:ind w:left="360" w:firstLine="720"/>
        <w:rPr>
          <w:sz w:val="24"/>
          <w:szCs w:val="24"/>
        </w:rPr>
      </w:pPr>
      <w:r w:rsidRPr="00882420">
        <w:rPr>
          <w:sz w:val="24"/>
          <w:szCs w:val="24"/>
        </w:rPr>
        <w:t>7301 049 - 0.217 acres</w:t>
      </w:r>
    </w:p>
    <w:p w14:paraId="550D16D3" w14:textId="0A9384C9" w:rsidR="006278A2" w:rsidRPr="00882420" w:rsidRDefault="006278A2" w:rsidP="00882420">
      <w:pPr>
        <w:pStyle w:val="NoSpacing"/>
        <w:ind w:left="360" w:firstLine="720"/>
        <w:rPr>
          <w:sz w:val="24"/>
          <w:szCs w:val="24"/>
        </w:rPr>
      </w:pPr>
      <w:r w:rsidRPr="00882420">
        <w:rPr>
          <w:sz w:val="24"/>
          <w:szCs w:val="24"/>
        </w:rPr>
        <w:t>7301 050 - 0.546 +- acres</w:t>
      </w:r>
    </w:p>
    <w:p w14:paraId="21269AA3" w14:textId="77777777" w:rsidR="00882420" w:rsidRDefault="00882420" w:rsidP="00882420">
      <w:pPr>
        <w:pStyle w:val="NoSpacing"/>
        <w:rPr>
          <w:sz w:val="24"/>
          <w:szCs w:val="24"/>
        </w:rPr>
      </w:pPr>
    </w:p>
    <w:p w14:paraId="7078BBF9" w14:textId="0D4859DE" w:rsidR="006278A2" w:rsidRPr="00882420" w:rsidRDefault="006278A2" w:rsidP="006B1BAD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82420">
        <w:rPr>
          <w:sz w:val="24"/>
          <w:szCs w:val="24"/>
        </w:rPr>
        <w:t>Total acreage for sale is 1.498 +- acres</w:t>
      </w:r>
    </w:p>
    <w:p w14:paraId="6B0CFDCB" w14:textId="76ADA3D1" w:rsidR="006278A2" w:rsidRPr="00882420" w:rsidRDefault="006278A2" w:rsidP="006B1BAD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82420">
        <w:rPr>
          <w:sz w:val="24"/>
          <w:szCs w:val="24"/>
        </w:rPr>
        <w:t>The project will consist of four (4) lots for single family homes conditions.</w:t>
      </w:r>
    </w:p>
    <w:p w14:paraId="77EA73FF" w14:textId="4BE3B5AF" w:rsidR="006278A2" w:rsidRDefault="006278A2" w:rsidP="006B1BAD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82420">
        <w:rPr>
          <w:sz w:val="24"/>
          <w:szCs w:val="24"/>
        </w:rPr>
        <w:t>One bid:  Georgia South Development LLC</w:t>
      </w:r>
      <w:r w:rsidR="00882420" w:rsidRPr="00882420">
        <w:rPr>
          <w:sz w:val="24"/>
          <w:szCs w:val="24"/>
        </w:rPr>
        <w:t xml:space="preserve"> - </w:t>
      </w:r>
      <w:r w:rsidRPr="00882420">
        <w:rPr>
          <w:sz w:val="24"/>
          <w:szCs w:val="24"/>
        </w:rPr>
        <w:t>$550,000</w:t>
      </w:r>
    </w:p>
    <w:p w14:paraId="11DBF7C5" w14:textId="77777777" w:rsidR="00654227" w:rsidRPr="00882420" w:rsidRDefault="00654227" w:rsidP="00882420">
      <w:pPr>
        <w:pStyle w:val="NoSpacing"/>
        <w:ind w:left="360" w:firstLine="720"/>
        <w:rPr>
          <w:sz w:val="24"/>
          <w:szCs w:val="24"/>
        </w:rPr>
      </w:pPr>
    </w:p>
    <w:p w14:paraId="7444C1CA" w14:textId="17836882" w:rsidR="006278A2" w:rsidRPr="00882420" w:rsidRDefault="00023719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 xml:space="preserve"> </w:t>
      </w:r>
      <w:r w:rsidR="00882420" w:rsidRPr="00882420">
        <w:rPr>
          <w:sz w:val="24"/>
          <w:szCs w:val="24"/>
        </w:rPr>
        <w:tab/>
        <w:t xml:space="preserve">       </w:t>
      </w:r>
      <w:r w:rsidR="006278A2" w:rsidRPr="00882420">
        <w:rPr>
          <w:sz w:val="24"/>
          <w:szCs w:val="24"/>
        </w:rPr>
        <w:t xml:space="preserve">Staff has negotiated a price and has agreed to </w:t>
      </w:r>
      <w:r w:rsidR="006278A2" w:rsidRPr="00882420">
        <w:rPr>
          <w:b/>
          <w:bCs/>
          <w:sz w:val="24"/>
          <w:szCs w:val="24"/>
          <w:u w:val="single"/>
        </w:rPr>
        <w:t>$700,000</w:t>
      </w:r>
      <w:r w:rsidR="006278A2" w:rsidRPr="00882420">
        <w:rPr>
          <w:sz w:val="24"/>
          <w:szCs w:val="24"/>
        </w:rPr>
        <w:t xml:space="preserve"> for the four (4) lots.</w:t>
      </w:r>
    </w:p>
    <w:p w14:paraId="15986253" w14:textId="77777777" w:rsidR="00693BAB" w:rsidRPr="00023719" w:rsidRDefault="00693BAB" w:rsidP="001E038D">
      <w:pPr>
        <w:pStyle w:val="NoSpacing"/>
        <w:rPr>
          <w:rFonts w:cstheme="minorHAnsi"/>
          <w:sz w:val="24"/>
          <w:szCs w:val="24"/>
        </w:rPr>
      </w:pPr>
    </w:p>
    <w:p w14:paraId="0E88877F" w14:textId="3BAB79CD" w:rsidR="00693BAB" w:rsidRPr="00023719" w:rsidRDefault="006278A2" w:rsidP="006278A2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23719">
        <w:rPr>
          <w:rFonts w:cstheme="minorHAnsi"/>
          <w:sz w:val="24"/>
          <w:szCs w:val="24"/>
        </w:rPr>
        <w:t>Consider bid for New Street properties:</w:t>
      </w:r>
    </w:p>
    <w:p w14:paraId="262A6360" w14:textId="77777777" w:rsidR="006278A2" w:rsidRPr="00023719" w:rsidRDefault="006278A2" w:rsidP="00882420">
      <w:pPr>
        <w:spacing w:before="100" w:beforeAutospacing="1" w:after="100" w:afterAutospacing="1"/>
        <w:ind w:left="360" w:firstLine="720"/>
        <w:rPr>
          <w:rFonts w:cstheme="minorHAnsi"/>
          <w:sz w:val="24"/>
          <w:szCs w:val="24"/>
        </w:rPr>
      </w:pPr>
      <w:r w:rsidRPr="00023719">
        <w:rPr>
          <w:rFonts w:cstheme="minorHAnsi"/>
          <w:b/>
          <w:bCs/>
          <w:sz w:val="24"/>
          <w:szCs w:val="24"/>
          <w:u w:val="single"/>
        </w:rPr>
        <w:t>Parcels</w:t>
      </w:r>
    </w:p>
    <w:p w14:paraId="05077557" w14:textId="31D35DE8" w:rsidR="00023719" w:rsidRPr="00882420" w:rsidRDefault="00023719" w:rsidP="00882420">
      <w:pPr>
        <w:pStyle w:val="NoSpacing"/>
        <w:rPr>
          <w:sz w:val="24"/>
          <w:szCs w:val="24"/>
        </w:rPr>
      </w:pPr>
      <w:r w:rsidRPr="00023719">
        <w:t xml:space="preserve">        </w:t>
      </w:r>
      <w:r w:rsidR="00882420">
        <w:tab/>
      </w:r>
      <w:r w:rsidR="00882420" w:rsidRPr="00882420">
        <w:rPr>
          <w:sz w:val="24"/>
          <w:szCs w:val="24"/>
        </w:rPr>
        <w:t xml:space="preserve">       </w:t>
      </w:r>
      <w:r w:rsidR="006278A2" w:rsidRPr="00882420">
        <w:rPr>
          <w:sz w:val="24"/>
          <w:szCs w:val="24"/>
        </w:rPr>
        <w:t>7295C 003 - 0.34 +- acres</w:t>
      </w:r>
    </w:p>
    <w:p w14:paraId="1E079895" w14:textId="21A4EA1D" w:rsidR="006278A2" w:rsidRPr="00882420" w:rsidRDefault="00023719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 xml:space="preserve">      </w:t>
      </w:r>
      <w:r w:rsidR="001112DA" w:rsidRPr="00882420">
        <w:rPr>
          <w:sz w:val="24"/>
          <w:szCs w:val="24"/>
        </w:rPr>
        <w:t xml:space="preserve"> </w:t>
      </w:r>
      <w:r w:rsidRPr="00882420">
        <w:rPr>
          <w:sz w:val="24"/>
          <w:szCs w:val="24"/>
        </w:rPr>
        <w:t xml:space="preserve"> </w:t>
      </w:r>
      <w:r w:rsidR="00882420" w:rsidRPr="00882420">
        <w:rPr>
          <w:sz w:val="24"/>
          <w:szCs w:val="24"/>
        </w:rPr>
        <w:tab/>
        <w:t xml:space="preserve">       </w:t>
      </w:r>
      <w:r w:rsidR="006278A2" w:rsidRPr="00882420">
        <w:rPr>
          <w:sz w:val="24"/>
          <w:szCs w:val="24"/>
        </w:rPr>
        <w:t>7295C 002 - 1.03 +- acres</w:t>
      </w:r>
    </w:p>
    <w:p w14:paraId="24754C6B" w14:textId="1500C0F0" w:rsidR="006278A2" w:rsidRPr="00882420" w:rsidRDefault="006278A2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>              </w:t>
      </w:r>
      <w:r w:rsidR="00023719" w:rsidRPr="00882420">
        <w:rPr>
          <w:sz w:val="24"/>
          <w:szCs w:val="24"/>
        </w:rPr>
        <w:t xml:space="preserve">      </w:t>
      </w:r>
      <w:r w:rsidRPr="00882420">
        <w:rPr>
          <w:sz w:val="24"/>
          <w:szCs w:val="24"/>
        </w:rPr>
        <w:t>7295C 034 - 0.85 +- acres</w:t>
      </w:r>
    </w:p>
    <w:p w14:paraId="430178DE" w14:textId="58F666C4" w:rsidR="006278A2" w:rsidRPr="00882420" w:rsidRDefault="00023719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 xml:space="preserve">      </w:t>
      </w:r>
      <w:r w:rsidR="006278A2" w:rsidRPr="00882420">
        <w:rPr>
          <w:sz w:val="24"/>
          <w:szCs w:val="24"/>
        </w:rPr>
        <w:t> </w:t>
      </w:r>
      <w:r w:rsidR="001112DA" w:rsidRPr="00882420">
        <w:rPr>
          <w:sz w:val="24"/>
          <w:szCs w:val="24"/>
        </w:rPr>
        <w:t xml:space="preserve"> </w:t>
      </w:r>
      <w:r w:rsidR="00882420" w:rsidRPr="00882420">
        <w:rPr>
          <w:sz w:val="24"/>
          <w:szCs w:val="24"/>
        </w:rPr>
        <w:t xml:space="preserve">            </w:t>
      </w:r>
      <w:r w:rsidR="006278A2" w:rsidRPr="00882420">
        <w:rPr>
          <w:sz w:val="24"/>
          <w:szCs w:val="24"/>
        </w:rPr>
        <w:t xml:space="preserve">7295C 001 - </w:t>
      </w:r>
      <w:r w:rsidR="001112DA" w:rsidRPr="00882420">
        <w:rPr>
          <w:sz w:val="24"/>
          <w:szCs w:val="24"/>
        </w:rPr>
        <w:t>10.</w:t>
      </w:r>
      <w:r w:rsidR="006278A2" w:rsidRPr="00882420">
        <w:rPr>
          <w:sz w:val="24"/>
          <w:szCs w:val="24"/>
        </w:rPr>
        <w:t>30 +- acres</w:t>
      </w:r>
    </w:p>
    <w:p w14:paraId="2A86A7E1" w14:textId="1C964C0A" w:rsidR="006278A2" w:rsidRPr="00882420" w:rsidRDefault="006278A2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>             </w:t>
      </w:r>
      <w:r w:rsidR="00023719" w:rsidRPr="00882420">
        <w:rPr>
          <w:sz w:val="24"/>
          <w:szCs w:val="24"/>
        </w:rPr>
        <w:t xml:space="preserve">      </w:t>
      </w:r>
      <w:r w:rsidRPr="00882420">
        <w:rPr>
          <w:sz w:val="24"/>
          <w:szCs w:val="24"/>
        </w:rPr>
        <w:t> 7295C 045 - 0.35 +- acres</w:t>
      </w:r>
    </w:p>
    <w:p w14:paraId="140C998B" w14:textId="2802EA2C" w:rsidR="00882420" w:rsidRPr="00882420" w:rsidRDefault="006278A2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 xml:space="preserve">               </w:t>
      </w:r>
      <w:r w:rsidR="00023719" w:rsidRPr="00882420">
        <w:rPr>
          <w:sz w:val="24"/>
          <w:szCs w:val="24"/>
        </w:rPr>
        <w:t xml:space="preserve">     </w:t>
      </w:r>
      <w:r w:rsidRPr="00882420">
        <w:rPr>
          <w:sz w:val="24"/>
          <w:szCs w:val="24"/>
        </w:rPr>
        <w:t>7295C 046 - 0.37 +- acre</w:t>
      </w:r>
      <w:r w:rsidR="00882420" w:rsidRPr="00882420">
        <w:rPr>
          <w:sz w:val="24"/>
          <w:szCs w:val="24"/>
        </w:rPr>
        <w:t>s</w:t>
      </w:r>
    </w:p>
    <w:p w14:paraId="46F47557" w14:textId="4A0435C3" w:rsidR="006278A2" w:rsidRDefault="006278A2" w:rsidP="00882420">
      <w:pPr>
        <w:pStyle w:val="NoSpacing"/>
        <w:rPr>
          <w:rFonts w:cstheme="minorHAnsi"/>
          <w:sz w:val="24"/>
          <w:szCs w:val="24"/>
        </w:rPr>
      </w:pPr>
      <w:r w:rsidRPr="00882420">
        <w:rPr>
          <w:rFonts w:cstheme="minorHAnsi"/>
          <w:sz w:val="24"/>
          <w:szCs w:val="24"/>
        </w:rPr>
        <w:t xml:space="preserve"> </w:t>
      </w:r>
      <w:r w:rsidR="00882420">
        <w:rPr>
          <w:rFonts w:cstheme="minorHAnsi"/>
          <w:sz w:val="24"/>
          <w:szCs w:val="24"/>
        </w:rPr>
        <w:t xml:space="preserve">                   </w:t>
      </w:r>
      <w:r w:rsidRPr="00882420">
        <w:rPr>
          <w:rFonts w:cstheme="minorHAnsi"/>
          <w:sz w:val="24"/>
          <w:szCs w:val="24"/>
        </w:rPr>
        <w:t xml:space="preserve">7295C 047 - 0.48+- acres </w:t>
      </w:r>
    </w:p>
    <w:p w14:paraId="794845E0" w14:textId="77777777" w:rsidR="00882420" w:rsidRPr="00882420" w:rsidRDefault="00882420" w:rsidP="00882420">
      <w:pPr>
        <w:pStyle w:val="NoSpacing"/>
        <w:rPr>
          <w:sz w:val="24"/>
          <w:szCs w:val="24"/>
        </w:rPr>
      </w:pPr>
    </w:p>
    <w:p w14:paraId="455788CB" w14:textId="0635219F" w:rsidR="006278A2" w:rsidRPr="00882420" w:rsidRDefault="006278A2" w:rsidP="006B1BA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82420">
        <w:rPr>
          <w:sz w:val="24"/>
          <w:szCs w:val="24"/>
        </w:rPr>
        <w:t>Total acreage for sale is 13.72 +- acres.</w:t>
      </w:r>
    </w:p>
    <w:p w14:paraId="71630C55" w14:textId="252A7E58" w:rsidR="006278A2" w:rsidRPr="00882420" w:rsidRDefault="006278A2" w:rsidP="006B1BA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82420">
        <w:rPr>
          <w:sz w:val="24"/>
          <w:szCs w:val="24"/>
        </w:rPr>
        <w:t xml:space="preserve">The City developed a concept plan for </w:t>
      </w:r>
      <w:r w:rsidRPr="00882420">
        <w:rPr>
          <w:sz w:val="24"/>
          <w:szCs w:val="24"/>
          <w:u w:val="single"/>
        </w:rPr>
        <w:t>up to</w:t>
      </w:r>
      <w:r w:rsidRPr="00882420">
        <w:rPr>
          <w:sz w:val="24"/>
          <w:szCs w:val="24"/>
        </w:rPr>
        <w:t xml:space="preserve"> twenty-three (23) homes with conditions.</w:t>
      </w:r>
    </w:p>
    <w:p w14:paraId="1ECDB3A5" w14:textId="290CFACA" w:rsidR="006278A2" w:rsidRPr="00882420" w:rsidRDefault="006278A2" w:rsidP="006B1BAD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82420">
        <w:rPr>
          <w:sz w:val="24"/>
          <w:szCs w:val="24"/>
        </w:rPr>
        <w:t>One bid:  Georgia South Development LLC, proposed eleven (11) homes</w:t>
      </w:r>
      <w:r w:rsidR="00882420" w:rsidRPr="00882420">
        <w:rPr>
          <w:sz w:val="24"/>
          <w:szCs w:val="24"/>
        </w:rPr>
        <w:t xml:space="preserve"> - </w:t>
      </w:r>
      <w:r w:rsidRPr="00882420">
        <w:rPr>
          <w:sz w:val="24"/>
          <w:szCs w:val="24"/>
        </w:rPr>
        <w:t>$1,000,000</w:t>
      </w:r>
    </w:p>
    <w:p w14:paraId="54718D98" w14:textId="1B844561" w:rsidR="006278A2" w:rsidRDefault="00023719" w:rsidP="00882420">
      <w:pPr>
        <w:pStyle w:val="NoSpacing"/>
        <w:rPr>
          <w:sz w:val="24"/>
          <w:szCs w:val="24"/>
        </w:rPr>
      </w:pPr>
      <w:r w:rsidRPr="00882420">
        <w:rPr>
          <w:sz w:val="24"/>
          <w:szCs w:val="24"/>
        </w:rPr>
        <w:tab/>
        <w:t xml:space="preserve">        </w:t>
      </w:r>
    </w:p>
    <w:p w14:paraId="3D91E234" w14:textId="3B95A586" w:rsidR="00654227" w:rsidRPr="00882420" w:rsidRDefault="00654227" w:rsidP="008824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Staff recommendation: Reject bid.</w:t>
      </w:r>
    </w:p>
    <w:p w14:paraId="0C7E5750" w14:textId="1B408033" w:rsidR="00023719" w:rsidRPr="00023719" w:rsidRDefault="00023719" w:rsidP="00023719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023719">
        <w:rPr>
          <w:rFonts w:cstheme="minorHAnsi"/>
          <w:sz w:val="24"/>
          <w:szCs w:val="24"/>
        </w:rPr>
        <w:t>Adjourn</w:t>
      </w:r>
    </w:p>
    <w:p w14:paraId="347F6B0D" w14:textId="77777777" w:rsidR="006278A2" w:rsidRPr="00023719" w:rsidRDefault="006278A2" w:rsidP="006278A2">
      <w:pPr>
        <w:pStyle w:val="NoSpacing"/>
        <w:ind w:left="1080"/>
        <w:rPr>
          <w:rFonts w:cstheme="minorHAnsi"/>
          <w:sz w:val="24"/>
          <w:szCs w:val="24"/>
        </w:rPr>
      </w:pPr>
    </w:p>
    <w:p w14:paraId="2711E1F5" w14:textId="77777777" w:rsidR="006278A2" w:rsidRPr="00023719" w:rsidRDefault="006278A2" w:rsidP="006278A2">
      <w:pPr>
        <w:pStyle w:val="NoSpacing"/>
        <w:ind w:left="1080"/>
        <w:rPr>
          <w:rFonts w:cstheme="minorHAnsi"/>
          <w:sz w:val="24"/>
          <w:szCs w:val="24"/>
        </w:rPr>
      </w:pPr>
    </w:p>
    <w:p w14:paraId="133CF11B" w14:textId="77777777" w:rsidR="006278A2" w:rsidRPr="00023719" w:rsidRDefault="006278A2" w:rsidP="006278A2">
      <w:pPr>
        <w:pStyle w:val="NoSpacing"/>
        <w:ind w:left="1080"/>
        <w:rPr>
          <w:rFonts w:cstheme="minorHAnsi"/>
          <w:sz w:val="24"/>
          <w:szCs w:val="24"/>
        </w:rPr>
      </w:pPr>
    </w:p>
    <w:sectPr w:rsidR="006278A2" w:rsidRPr="00023719" w:rsidSect="006B1BA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BC23F8"/>
    <w:multiLevelType w:val="hybridMultilevel"/>
    <w:tmpl w:val="8FC84E3E"/>
    <w:lvl w:ilvl="0" w:tplc="AC32A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4404"/>
    <w:multiLevelType w:val="hybridMultilevel"/>
    <w:tmpl w:val="FFEC8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26183A"/>
    <w:multiLevelType w:val="hybridMultilevel"/>
    <w:tmpl w:val="144E5290"/>
    <w:lvl w:ilvl="0" w:tplc="46C20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260D8"/>
    <w:multiLevelType w:val="hybridMultilevel"/>
    <w:tmpl w:val="B030AF7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2121414763">
    <w:abstractNumId w:val="3"/>
  </w:num>
  <w:num w:numId="2" w16cid:durableId="1734573740">
    <w:abstractNumId w:val="1"/>
  </w:num>
  <w:num w:numId="3" w16cid:durableId="121190061">
    <w:abstractNumId w:val="0"/>
  </w:num>
  <w:num w:numId="4" w16cid:durableId="295064925">
    <w:abstractNumId w:val="0"/>
  </w:num>
  <w:num w:numId="5" w16cid:durableId="1654287663">
    <w:abstractNumId w:val="0"/>
  </w:num>
  <w:num w:numId="6" w16cid:durableId="1066031527">
    <w:abstractNumId w:val="0"/>
  </w:num>
  <w:num w:numId="7" w16cid:durableId="253560119">
    <w:abstractNumId w:val="0"/>
  </w:num>
  <w:num w:numId="8" w16cid:durableId="1159272900">
    <w:abstractNumId w:val="0"/>
  </w:num>
  <w:num w:numId="9" w16cid:durableId="1324890230">
    <w:abstractNumId w:val="0"/>
  </w:num>
  <w:num w:numId="10" w16cid:durableId="1522471505">
    <w:abstractNumId w:val="0"/>
  </w:num>
  <w:num w:numId="11" w16cid:durableId="955984321">
    <w:abstractNumId w:val="0"/>
  </w:num>
  <w:num w:numId="12" w16cid:durableId="1751196624">
    <w:abstractNumId w:val="0"/>
  </w:num>
  <w:num w:numId="13" w16cid:durableId="1330788690">
    <w:abstractNumId w:val="0"/>
  </w:num>
  <w:num w:numId="14" w16cid:durableId="1380591086">
    <w:abstractNumId w:val="0"/>
  </w:num>
  <w:num w:numId="15" w16cid:durableId="1541941966">
    <w:abstractNumId w:val="0"/>
  </w:num>
  <w:num w:numId="16" w16cid:durableId="1596937588">
    <w:abstractNumId w:val="0"/>
  </w:num>
  <w:num w:numId="17" w16cid:durableId="453251513">
    <w:abstractNumId w:val="0"/>
  </w:num>
  <w:num w:numId="18" w16cid:durableId="253435952">
    <w:abstractNumId w:val="0"/>
  </w:num>
  <w:num w:numId="19" w16cid:durableId="1084569963">
    <w:abstractNumId w:val="0"/>
  </w:num>
  <w:num w:numId="20" w16cid:durableId="1026907589">
    <w:abstractNumId w:val="0"/>
  </w:num>
  <w:num w:numId="21" w16cid:durableId="1639608727">
    <w:abstractNumId w:val="0"/>
  </w:num>
  <w:num w:numId="22" w16cid:durableId="1703554426">
    <w:abstractNumId w:val="0"/>
  </w:num>
  <w:num w:numId="23" w16cid:durableId="851723674">
    <w:abstractNumId w:val="2"/>
  </w:num>
  <w:num w:numId="24" w16cid:durableId="44480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AB"/>
    <w:rsid w:val="00023719"/>
    <w:rsid w:val="00110688"/>
    <w:rsid w:val="001112DA"/>
    <w:rsid w:val="00147240"/>
    <w:rsid w:val="001E038D"/>
    <w:rsid w:val="004A0D3F"/>
    <w:rsid w:val="005C506D"/>
    <w:rsid w:val="006278A2"/>
    <w:rsid w:val="00654227"/>
    <w:rsid w:val="00693BAB"/>
    <w:rsid w:val="006B1BAD"/>
    <w:rsid w:val="006E11AC"/>
    <w:rsid w:val="00882420"/>
    <w:rsid w:val="00B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55E9"/>
  <w15:chartTrackingRefBased/>
  <w15:docId w15:val="{1822444B-3513-438F-AA56-C7FB793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19"/>
  </w:style>
  <w:style w:type="paragraph" w:styleId="Heading1">
    <w:name w:val="heading 1"/>
    <w:basedOn w:val="Normal"/>
    <w:next w:val="Normal"/>
    <w:link w:val="Heading1Char"/>
    <w:uiPriority w:val="9"/>
    <w:qFormat/>
    <w:rsid w:val="000237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1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237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37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71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37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37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71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19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23719"/>
    <w:rPr>
      <w:b/>
      <w:bCs/>
      <w:smallCaps/>
      <w:color w:val="auto"/>
      <w:u w:val="single"/>
    </w:rPr>
  </w:style>
  <w:style w:type="paragraph" w:styleId="NoSpacing">
    <w:name w:val="No Spacing"/>
    <w:uiPriority w:val="1"/>
    <w:qFormat/>
    <w:rsid w:val="0002371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371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237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19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023719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19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237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BF47-7AF8-41AA-AC71-990021B3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000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erlin</dc:creator>
  <cp:keywords/>
  <dc:description/>
  <cp:lastModifiedBy>Bryan Kerlin</cp:lastModifiedBy>
  <cp:revision>2</cp:revision>
  <cp:lastPrinted>2026-06-24T14:24:00Z</cp:lastPrinted>
  <dcterms:created xsi:type="dcterms:W3CDTF">2026-06-24T14:31:00Z</dcterms:created>
  <dcterms:modified xsi:type="dcterms:W3CDTF">2026-06-24T14:31:00Z</dcterms:modified>
</cp:coreProperties>
</file>